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85" w:rsidRDefault="001D2D85" w:rsidP="001D2D85">
      <w:pPr>
        <w:jc w:val="center"/>
        <w:rPr>
          <w:b/>
          <w:sz w:val="36"/>
          <w:szCs w:val="36"/>
        </w:rPr>
      </w:pPr>
      <w:r w:rsidRPr="001E1B5D">
        <w:rPr>
          <w:b/>
          <w:sz w:val="36"/>
          <w:szCs w:val="36"/>
        </w:rPr>
        <w:t>Création vendeur + Correspondance</w:t>
      </w:r>
    </w:p>
    <w:p w:rsidR="001D2D85" w:rsidRDefault="001D2D85" w:rsidP="001D2D85">
      <w:pPr>
        <w:jc w:val="center"/>
        <w:rPr>
          <w:b/>
          <w:sz w:val="36"/>
          <w:szCs w:val="36"/>
        </w:rPr>
      </w:pPr>
    </w:p>
    <w:p w:rsidR="001D2D85" w:rsidRDefault="001D2D85" w:rsidP="001D2D85">
      <w:r>
        <w:t>Pour ouvrir pouvoir utiliser un vendeur ou ouvrir une session de caisse il faudra que le vendeur soit créé dans la base.</w:t>
      </w:r>
    </w:p>
    <w:p w:rsidR="001D2D85" w:rsidRDefault="001D2D85" w:rsidP="001D2D85">
      <w:r>
        <w:t xml:space="preserve">Pour cela vous devez rentrer dans les </w:t>
      </w:r>
      <w:r w:rsidRPr="00D97117">
        <w:rPr>
          <w:b/>
        </w:rPr>
        <w:t>Paramètres</w:t>
      </w:r>
      <w:r>
        <w:t xml:space="preserve"> du logiciel.</w:t>
      </w:r>
    </w:p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>
      <w:pPr>
        <w:jc w:val="center"/>
      </w:pPr>
      <w:r>
        <w:rPr>
          <w:noProof/>
        </w:rPr>
        <w:drawing>
          <wp:inline distT="0" distB="0" distL="0" distR="0" wp14:anchorId="2D7134F4" wp14:editId="6B09353A">
            <wp:extent cx="3028950" cy="2305050"/>
            <wp:effectExtent l="0" t="0" r="0" b="0"/>
            <wp:docPr id="1" name="Image 1" descr="C:\Users\JP\AppData\Local\Microsoft\Windows\INetCache\Content.Word\2017-10-06 11_55_48-LCVMag vers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\AppData\Local\Microsoft\Windows\INetCache\Content.Word\2017-10-06 11_55_48-LCVMag version 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85" w:rsidRDefault="001D2D85" w:rsidP="001D2D85">
      <w:pPr>
        <w:jc w:val="center"/>
      </w:pPr>
    </w:p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>
      <w:r>
        <w:t xml:space="preserve">Une fois dans les paramètres vous devrez vous rendre dans l’onglet MENU puis                         </w:t>
      </w:r>
      <w:r w:rsidR="009B77C0">
        <w:t xml:space="preserve">-&gt; </w:t>
      </w:r>
      <w:r w:rsidRPr="00D97117">
        <w:rPr>
          <w:b/>
        </w:rPr>
        <w:t>5 Vendeurs(es)</w:t>
      </w:r>
      <w:r>
        <w:t xml:space="preserve"> et ajouter dans le tableau les informations suivantes : </w:t>
      </w:r>
    </w:p>
    <w:p w:rsidR="001D2D85" w:rsidRDefault="001D2D85" w:rsidP="001D2D85">
      <w:r w:rsidRPr="001E1B5D">
        <w:rPr>
          <w:b/>
        </w:rPr>
        <w:t>Code vendeur</w:t>
      </w:r>
      <w:r>
        <w:t> : mettre un code vendeur disponible selon la liste à l’écran</w:t>
      </w:r>
      <w:r w:rsidR="009B77C0">
        <w:t>.</w:t>
      </w:r>
      <w:r>
        <w:br/>
      </w:r>
      <w:r w:rsidRPr="001E1B5D">
        <w:rPr>
          <w:b/>
        </w:rPr>
        <w:t>Nom du vendeur</w:t>
      </w:r>
      <w:r>
        <w:t> : le prénom ou le nom du vendeur de votre choix</w:t>
      </w:r>
      <w:r w:rsidR="009B77C0">
        <w:t>.</w:t>
      </w:r>
      <w:r>
        <w:br/>
      </w:r>
      <w:r w:rsidRPr="001E1B5D">
        <w:rPr>
          <w:b/>
        </w:rPr>
        <w:t>Mot de pass</w:t>
      </w:r>
      <w:r w:rsidR="009B77C0">
        <w:rPr>
          <w:b/>
        </w:rPr>
        <w:t>e</w:t>
      </w:r>
      <w:r>
        <w:t> : définir un mot de pass</w:t>
      </w:r>
      <w:r w:rsidR="009B77C0">
        <w:t>e.</w:t>
      </w:r>
      <w:r>
        <w:br/>
      </w:r>
      <w:r w:rsidRPr="001E1B5D">
        <w:rPr>
          <w:b/>
        </w:rPr>
        <w:t>Responsable</w:t>
      </w:r>
      <w:r>
        <w:t> : mettre un O si vous souhaitez que le vendeur dispose des autorisations max en caisse</w:t>
      </w:r>
      <w:r w:rsidR="009B77C0">
        <w:t>.</w:t>
      </w:r>
      <w:r>
        <w:br/>
      </w:r>
      <w:proofErr w:type="spellStart"/>
      <w:r w:rsidRPr="001E1B5D">
        <w:rPr>
          <w:b/>
        </w:rPr>
        <w:t>Mag</w:t>
      </w:r>
      <w:proofErr w:type="spellEnd"/>
      <w:r w:rsidRPr="001E1B5D">
        <w:rPr>
          <w:b/>
        </w:rPr>
        <w:t xml:space="preserve"> Origine</w:t>
      </w:r>
      <w:r>
        <w:t> : mettre le magasin dans lequel le vendeur va travailler</w:t>
      </w:r>
      <w:r w:rsidR="009B77C0">
        <w:t>.</w:t>
      </w:r>
    </w:p>
    <w:p w:rsidR="001D2D85" w:rsidRDefault="001D2D85" w:rsidP="001D2D85"/>
    <w:p w:rsidR="001D2D85" w:rsidRDefault="001D2D85" w:rsidP="001D2D85">
      <w:r>
        <w:rPr>
          <w:noProof/>
        </w:rPr>
        <w:drawing>
          <wp:inline distT="0" distB="0" distL="0" distR="0" wp14:anchorId="5B4BE1F0" wp14:editId="09279560">
            <wp:extent cx="5753100" cy="4124325"/>
            <wp:effectExtent l="0" t="0" r="0" b="9525"/>
            <wp:docPr id="14" name="Image 14" descr="C:\Users\JP\AppData\Local\Microsoft\Windows\INetCache\Content.Word\2017-10-06 11_56_22-Paramè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\AppData\Local\Microsoft\Windows\INetCache\Content.Word\2017-10-06 11_56_22-Paramèt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1D2D85" w:rsidRDefault="001D2D85" w:rsidP="001D2D85"/>
    <w:p w:rsidR="009B77C0" w:rsidRDefault="001D2D85" w:rsidP="001D2D85">
      <w:r>
        <w:t>Il vous faudra ensuite vous rendre dans</w:t>
      </w:r>
      <w:r w:rsidR="009B77C0">
        <w:t> :</w:t>
      </w:r>
    </w:p>
    <w:p w:rsidR="001D2D85" w:rsidRDefault="009B77C0" w:rsidP="001D2D85">
      <w:r>
        <w:t xml:space="preserve">-&gt; </w:t>
      </w:r>
      <w:r w:rsidR="001D2D85" w:rsidRPr="00D97117">
        <w:rPr>
          <w:b/>
        </w:rPr>
        <w:t>8 Caisse Hypermarché</w:t>
      </w:r>
      <w:r w:rsidR="001D2D85">
        <w:t xml:space="preserve"> puis choisir </w:t>
      </w:r>
      <w:r w:rsidR="001D2D85" w:rsidRPr="00D97117">
        <w:rPr>
          <w:b/>
        </w:rPr>
        <w:t>Correspond. Vend/Session</w:t>
      </w:r>
      <w:r w:rsidR="001D2D85">
        <w:t xml:space="preserve"> afin de définir les sessions des vendeurs.</w:t>
      </w:r>
    </w:p>
    <w:p w:rsidR="009B77C0" w:rsidRDefault="001D2D85" w:rsidP="001D2D85">
      <w:pPr>
        <w:rPr>
          <w:b/>
        </w:rPr>
      </w:pPr>
      <w:r w:rsidRPr="00D97117">
        <w:rPr>
          <w:b/>
        </w:rPr>
        <w:t>Code vendeur + Magasin</w:t>
      </w:r>
      <w:r>
        <w:t xml:space="preserve"> : Le code vendeur correspond au code définit plus haut dans le tableau </w:t>
      </w:r>
      <w:r w:rsidRPr="00D97117">
        <w:rPr>
          <w:b/>
        </w:rPr>
        <w:t>5 Vendeurs(es)</w:t>
      </w:r>
      <w:r w:rsidR="009B77C0">
        <w:rPr>
          <w:b/>
        </w:rPr>
        <w:t>.</w:t>
      </w:r>
    </w:p>
    <w:p w:rsidR="001D2D85" w:rsidRDefault="001D2D85" w:rsidP="001D2D85">
      <w:r>
        <w:rPr>
          <w:b/>
        </w:rPr>
        <w:t xml:space="preserve">Exemple : </w:t>
      </w:r>
      <w:r>
        <w:t>J’ai créé le code vendeur numéro 053 et je veux l’attribuer au magasin 20.</w:t>
      </w:r>
      <w:r>
        <w:br/>
        <w:t xml:space="preserve">Je ferai donc dans cette colonne 053+20 </w:t>
      </w:r>
    </w:p>
    <w:p w:rsidR="009B77C0" w:rsidRDefault="001D2D85" w:rsidP="001D2D85">
      <w:r w:rsidRPr="00D97117">
        <w:rPr>
          <w:b/>
        </w:rPr>
        <w:t xml:space="preserve">Numéro de session : </w:t>
      </w:r>
      <w:r>
        <w:t xml:space="preserve">Vous devrez ajouter un numéro de session à deux </w:t>
      </w:r>
      <w:r w:rsidR="009B77C0">
        <w:t>chiffres.</w:t>
      </w:r>
    </w:p>
    <w:p w:rsidR="001D2D85" w:rsidRDefault="001D2D85" w:rsidP="001D2D85">
      <w:r>
        <w:t>Ce numéro doit être disponible et ne doit pas être déjà présent dans cette colonne afin de ne pas faire de doublon.</w:t>
      </w:r>
    </w:p>
    <w:p w:rsidR="001D2D85" w:rsidRDefault="001D2D85" w:rsidP="001D2D85"/>
    <w:p w:rsidR="001D2D85" w:rsidRDefault="001D2D85" w:rsidP="001D2D85"/>
    <w:p w:rsidR="001D2D85" w:rsidRPr="00D97117" w:rsidRDefault="001D2D85" w:rsidP="001D2D85"/>
    <w:p w:rsidR="001D2D85" w:rsidRDefault="001D2D85" w:rsidP="001D2D85"/>
    <w:p w:rsidR="001D2D85" w:rsidRPr="00D97117" w:rsidRDefault="001D2D85" w:rsidP="001D2D85">
      <w:r>
        <w:rPr>
          <w:noProof/>
        </w:rPr>
        <w:drawing>
          <wp:inline distT="0" distB="0" distL="0" distR="0" wp14:anchorId="4E9A278A" wp14:editId="0AEBC4A9">
            <wp:extent cx="5743575" cy="3305175"/>
            <wp:effectExtent l="0" t="0" r="9525" b="9525"/>
            <wp:docPr id="17" name="Image 17" descr="C:\Users\JP\AppData\Local\Microsoft\Windows\INetCache\Content.Word\2017-10-06 11_56_41-Paramè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\AppData\Local\Microsoft\Windows\INetCache\Content.Word\2017-10-06 11_56_41-Paramèt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FA" w:rsidRDefault="00245BFA" w:rsidP="00DA094C">
      <w:pPr>
        <w:rPr>
          <w:b/>
          <w:color w:val="FF0000"/>
        </w:rPr>
      </w:pPr>
    </w:p>
    <w:p w:rsidR="004B26FC" w:rsidRPr="004B26FC" w:rsidRDefault="004B26FC" w:rsidP="00DA094C">
      <w:r w:rsidRPr="004B26FC">
        <w:t>Une fois ces éléments saisis, vous aurez votre vendeur qui apparaître dans la caisse et vous pourrez ouvrir une session avec.</w:t>
      </w:r>
      <w:bookmarkStart w:id="0" w:name="_GoBack"/>
      <w:bookmarkEnd w:id="0"/>
    </w:p>
    <w:sectPr w:rsidR="004B26FC" w:rsidRPr="004B26FC" w:rsidSect="00C45D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7E4" w:rsidRDefault="004327E4" w:rsidP="00BE67AE">
      <w:r>
        <w:separator/>
      </w:r>
    </w:p>
  </w:endnote>
  <w:endnote w:type="continuationSeparator" w:id="0">
    <w:p w:rsidR="004327E4" w:rsidRDefault="004327E4" w:rsidP="00B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266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4327E4" w:rsidRPr="00FB47B2" w:rsidTr="00392A35">
      <w:tc>
        <w:tcPr>
          <w:tcW w:w="750" w:type="pct"/>
        </w:tcPr>
        <w:p w:rsidR="004327E4" w:rsidRPr="00FB47B2" w:rsidRDefault="009314C4">
          <w:pPr>
            <w:pStyle w:val="Pieddepage"/>
            <w:jc w:val="right"/>
            <w:rPr>
              <w:rFonts w:asciiTheme="minorHAnsi" w:hAnsiTheme="minorHAnsi"/>
              <w:b/>
              <w:color w:val="4F81BD" w:themeColor="accent1"/>
            </w:rPr>
          </w:pPr>
          <w:r w:rsidRPr="00FB47B2">
            <w:rPr>
              <w:rFonts w:asciiTheme="minorHAnsi" w:hAnsiTheme="minorHAnsi"/>
              <w:b/>
            </w:rPr>
            <w:fldChar w:fldCharType="begin"/>
          </w:r>
          <w:r w:rsidR="004327E4" w:rsidRPr="00FB47B2">
            <w:rPr>
              <w:rFonts w:asciiTheme="minorHAnsi" w:hAnsiTheme="minorHAnsi"/>
              <w:b/>
            </w:rPr>
            <w:instrText xml:space="preserve"> PAGE   \* MERGEFORMAT </w:instrText>
          </w:r>
          <w:r w:rsidRPr="00FB47B2">
            <w:rPr>
              <w:rFonts w:asciiTheme="minorHAnsi" w:hAnsiTheme="minorHAnsi"/>
              <w:b/>
            </w:rPr>
            <w:fldChar w:fldCharType="separate"/>
          </w:r>
          <w:r w:rsidR="004B26FC" w:rsidRPr="004B26FC">
            <w:rPr>
              <w:rFonts w:asciiTheme="minorHAnsi" w:hAnsiTheme="minorHAnsi"/>
              <w:b/>
              <w:noProof/>
              <w:color w:val="4F81BD" w:themeColor="accent1"/>
            </w:rPr>
            <w:t>2</w:t>
          </w:r>
          <w:r w:rsidRPr="00FB47B2">
            <w:rPr>
              <w:rFonts w:asciiTheme="minorHAnsi" w:hAnsiTheme="minorHAnsi"/>
              <w:b/>
            </w:rPr>
            <w:fldChar w:fldCharType="end"/>
          </w:r>
        </w:p>
      </w:tc>
      <w:tc>
        <w:tcPr>
          <w:tcW w:w="4250" w:type="pct"/>
        </w:tcPr>
        <w:p w:rsidR="004327E4" w:rsidRPr="00FB47B2" w:rsidRDefault="004327E4">
          <w:pPr>
            <w:pStyle w:val="Pieddepage"/>
            <w:rPr>
              <w:rFonts w:asciiTheme="minorHAnsi" w:hAnsiTheme="minorHAnsi"/>
              <w:b/>
              <w:i/>
              <w:color w:val="365F91" w:themeColor="accent1" w:themeShade="BF"/>
            </w:rPr>
          </w:pPr>
          <w:r w:rsidRPr="00FB47B2">
            <w:rPr>
              <w:rFonts w:asciiTheme="minorHAnsi" w:hAnsiTheme="minorHAnsi"/>
              <w:b/>
              <w:i/>
              <w:color w:val="365F91" w:themeColor="accent1" w:themeShade="BF"/>
            </w:rPr>
            <w:t>LCV Multimédia</w:t>
          </w:r>
        </w:p>
      </w:tc>
    </w:tr>
  </w:tbl>
  <w:p w:rsidR="004327E4" w:rsidRDefault="00432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7E4" w:rsidRDefault="004327E4" w:rsidP="00BE67AE">
      <w:r>
        <w:separator/>
      </w:r>
    </w:p>
  </w:footnote>
  <w:footnote w:type="continuationSeparator" w:id="0">
    <w:p w:rsidR="004327E4" w:rsidRDefault="004327E4" w:rsidP="00B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E4" w:rsidRDefault="004B26FC">
    <w:pPr>
      <w:pStyle w:val="En-tte"/>
    </w:pPr>
    <w:r>
      <w:rPr>
        <w:noProof/>
      </w:rPr>
      <w:pict>
        <v:group id="_x0000_s5136" style="position:absolute;margin-left:0;margin-top:0;width:564.5pt;height:58.1pt;z-index:251659264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37" style="position:absolute;left:377;top:360;width:9346;height:720;mso-position-horizontal-relative:page;mso-position-vertical:center;mso-position-vertical-relative:top-margin-area;v-text-anchor:middle" filled="f" fillcolor="#c6d9f1 [671]" stroked="f" strokecolor="white [3212]" strokeweight="1.5pt">
            <v:textbox style="mso-next-textbox:#_x0000_s5137">
              <w:txbxContent>
                <w:p w:rsidR="0041621F" w:rsidRPr="00B159F7" w:rsidRDefault="004B26FC" w:rsidP="00B159F7">
                  <w:pPr>
                    <w:pStyle w:val="En-tte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  <w:sz w:val="28"/>
                      </w:rPr>
                      <w:alias w:val="Titre"/>
                      <w:id w:val="-103865653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6157A4">
                        <w:rPr>
                          <w:rFonts w:asciiTheme="minorHAnsi" w:hAnsiTheme="minorHAnsi"/>
                          <w:sz w:val="28"/>
                        </w:rPr>
                        <w:t>Docum</w:t>
                      </w:r>
                      <w:r w:rsidR="005A38EF">
                        <w:rPr>
                          <w:rFonts w:asciiTheme="minorHAnsi" w:hAnsiTheme="minorHAnsi"/>
                          <w:sz w:val="28"/>
                        </w:rPr>
                        <w:t>entation –</w:t>
                      </w:r>
                    </w:sdtContent>
                  </w:sdt>
                  <w:r w:rsidR="00365F87"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r w:rsidR="003138D9">
                    <w:rPr>
                      <w:rFonts w:asciiTheme="minorHAnsi" w:hAnsiTheme="minorHAnsi"/>
                      <w:sz w:val="28"/>
                    </w:rPr>
                    <w:t>Création vendeurs / sessions</w:t>
                  </w:r>
                </w:p>
              </w:txbxContent>
            </v:textbox>
          </v:rect>
          <v:rect id="_x0000_s5138" style="position:absolute;left:9763;top:360;width:2102;height:720;mso-position-horizontal-relative:page;mso-position-vertical:center;mso-position-vertical-relative:top-margin-area;v-text-anchor:middle" filled="f" fillcolor="#dbe5f1 [660]" stroked="f" strokecolor="white [3212]" strokeweight="2pt">
            <v:fill color2="#943634 [2405]"/>
            <v:textbox style="mso-next-textbox:#_x0000_s5138">
              <w:txbxContent>
                <w:p w:rsidR="0041621F" w:rsidRDefault="0041621F" w:rsidP="00B159F7">
                  <w:pPr>
                    <w:pStyle w:val="En-tte"/>
                  </w:pPr>
                  <w:r w:rsidRPr="002B5404">
                    <w:rPr>
                      <w:noProof/>
                    </w:rPr>
                    <w:drawing>
                      <wp:inline distT="0" distB="0" distL="0" distR="0">
                        <wp:extent cx="1080698" cy="57277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698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404"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3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404"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4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16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3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D5"/>
    <w:multiLevelType w:val="hybridMultilevel"/>
    <w:tmpl w:val="8AA2D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848"/>
    <w:multiLevelType w:val="hybridMultilevel"/>
    <w:tmpl w:val="CFDE0CF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64AC8"/>
    <w:multiLevelType w:val="hybridMultilevel"/>
    <w:tmpl w:val="FEE64D42"/>
    <w:lvl w:ilvl="0" w:tplc="874E3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EA1"/>
    <w:multiLevelType w:val="hybridMultilevel"/>
    <w:tmpl w:val="67FA78C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F5822"/>
    <w:multiLevelType w:val="hybridMultilevel"/>
    <w:tmpl w:val="CB622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A74"/>
    <w:multiLevelType w:val="hybridMultilevel"/>
    <w:tmpl w:val="BF06B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259A"/>
    <w:multiLevelType w:val="hybridMultilevel"/>
    <w:tmpl w:val="86F863EC"/>
    <w:lvl w:ilvl="0" w:tplc="ED1A7BF0">
      <w:start w:val="1"/>
      <w:numFmt w:val="lowerLetter"/>
      <w:pStyle w:val="Titre3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C2784"/>
    <w:multiLevelType w:val="hybridMultilevel"/>
    <w:tmpl w:val="331E7BB8"/>
    <w:lvl w:ilvl="0" w:tplc="CEAC1B02">
      <w:start w:val="1"/>
      <w:numFmt w:val="decimal"/>
      <w:pStyle w:val="Titre1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3F5"/>
    <w:multiLevelType w:val="hybridMultilevel"/>
    <w:tmpl w:val="FF7CD9CA"/>
    <w:lvl w:ilvl="0" w:tplc="D1F41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4C0F"/>
    <w:multiLevelType w:val="hybridMultilevel"/>
    <w:tmpl w:val="6DB2E6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C7342"/>
    <w:multiLevelType w:val="hybridMultilevel"/>
    <w:tmpl w:val="B66E2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E1AEA"/>
    <w:multiLevelType w:val="hybridMultilevel"/>
    <w:tmpl w:val="87B2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66D6"/>
    <w:multiLevelType w:val="hybridMultilevel"/>
    <w:tmpl w:val="B852D5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E3B6F"/>
    <w:multiLevelType w:val="hybridMultilevel"/>
    <w:tmpl w:val="2D5C6A64"/>
    <w:lvl w:ilvl="0" w:tplc="CCB4B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6CAA"/>
    <w:multiLevelType w:val="hybridMultilevel"/>
    <w:tmpl w:val="6B9E1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7741F"/>
    <w:multiLevelType w:val="hybridMultilevel"/>
    <w:tmpl w:val="44F6F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02EF4"/>
    <w:multiLevelType w:val="hybridMultilevel"/>
    <w:tmpl w:val="EC0C0786"/>
    <w:lvl w:ilvl="0" w:tplc="E7624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4A46"/>
    <w:multiLevelType w:val="hybridMultilevel"/>
    <w:tmpl w:val="9622023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B143235"/>
    <w:multiLevelType w:val="hybridMultilevel"/>
    <w:tmpl w:val="88BACAB6"/>
    <w:lvl w:ilvl="0" w:tplc="74D6CA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E7B03"/>
    <w:multiLevelType w:val="hybridMultilevel"/>
    <w:tmpl w:val="05700A5E"/>
    <w:lvl w:ilvl="0" w:tplc="215A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13177"/>
    <w:multiLevelType w:val="hybridMultilevel"/>
    <w:tmpl w:val="BB683D3E"/>
    <w:lvl w:ilvl="0" w:tplc="D480D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5C23"/>
    <w:multiLevelType w:val="hybridMultilevel"/>
    <w:tmpl w:val="FB74302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6EB68D6"/>
    <w:multiLevelType w:val="hybridMultilevel"/>
    <w:tmpl w:val="EEC8F76C"/>
    <w:lvl w:ilvl="0" w:tplc="7A36DFC2">
      <w:start w:val="1"/>
      <w:numFmt w:val="low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097283"/>
    <w:multiLevelType w:val="hybridMultilevel"/>
    <w:tmpl w:val="F3AE0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329A"/>
    <w:multiLevelType w:val="hybridMultilevel"/>
    <w:tmpl w:val="9464434C"/>
    <w:lvl w:ilvl="0" w:tplc="29228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21212"/>
    <w:multiLevelType w:val="hybridMultilevel"/>
    <w:tmpl w:val="844CF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568D1"/>
    <w:multiLevelType w:val="hybridMultilevel"/>
    <w:tmpl w:val="C43A87BC"/>
    <w:lvl w:ilvl="0" w:tplc="09CEA5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07011C"/>
    <w:multiLevelType w:val="hybridMultilevel"/>
    <w:tmpl w:val="D270C0EE"/>
    <w:lvl w:ilvl="0" w:tplc="827C38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055AB"/>
    <w:multiLevelType w:val="hybridMultilevel"/>
    <w:tmpl w:val="2C0C0CE2"/>
    <w:lvl w:ilvl="0" w:tplc="2E3C0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3C60"/>
    <w:multiLevelType w:val="hybridMultilevel"/>
    <w:tmpl w:val="342869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2B0A"/>
    <w:multiLevelType w:val="hybridMultilevel"/>
    <w:tmpl w:val="8A4C2000"/>
    <w:lvl w:ilvl="0" w:tplc="958E13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009B"/>
    <w:multiLevelType w:val="hybridMultilevel"/>
    <w:tmpl w:val="B7F8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496"/>
    <w:multiLevelType w:val="hybridMultilevel"/>
    <w:tmpl w:val="FF6C9E1A"/>
    <w:lvl w:ilvl="0" w:tplc="9EF823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73A5E"/>
    <w:multiLevelType w:val="hybridMultilevel"/>
    <w:tmpl w:val="04965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659A5"/>
    <w:multiLevelType w:val="hybridMultilevel"/>
    <w:tmpl w:val="DA50E93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33485"/>
    <w:multiLevelType w:val="hybridMultilevel"/>
    <w:tmpl w:val="AF9EB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8C1"/>
    <w:multiLevelType w:val="hybridMultilevel"/>
    <w:tmpl w:val="302A41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81794"/>
    <w:multiLevelType w:val="hybridMultilevel"/>
    <w:tmpl w:val="EEEED76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B0B1A"/>
    <w:multiLevelType w:val="hybridMultilevel"/>
    <w:tmpl w:val="D4102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71F27"/>
    <w:multiLevelType w:val="hybridMultilevel"/>
    <w:tmpl w:val="25720B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8235C"/>
    <w:multiLevelType w:val="hybridMultilevel"/>
    <w:tmpl w:val="B6E052E8"/>
    <w:lvl w:ilvl="0" w:tplc="8FC8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F315E"/>
    <w:multiLevelType w:val="hybridMultilevel"/>
    <w:tmpl w:val="D908A0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2589E"/>
    <w:multiLevelType w:val="hybridMultilevel"/>
    <w:tmpl w:val="FAA8940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127B20"/>
    <w:multiLevelType w:val="hybridMultilevel"/>
    <w:tmpl w:val="07325C5C"/>
    <w:lvl w:ilvl="0" w:tplc="36605B2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F7909"/>
    <w:multiLevelType w:val="hybridMultilevel"/>
    <w:tmpl w:val="26C4B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6"/>
  </w:num>
  <w:num w:numId="5">
    <w:abstractNumId w:val="43"/>
  </w:num>
  <w:num w:numId="6">
    <w:abstractNumId w:val="18"/>
  </w:num>
  <w:num w:numId="7">
    <w:abstractNumId w:val="9"/>
  </w:num>
  <w:num w:numId="8">
    <w:abstractNumId w:val="20"/>
  </w:num>
  <w:num w:numId="9">
    <w:abstractNumId w:val="12"/>
  </w:num>
  <w:num w:numId="10">
    <w:abstractNumId w:val="4"/>
  </w:num>
  <w:num w:numId="11">
    <w:abstractNumId w:val="31"/>
  </w:num>
  <w:num w:numId="12">
    <w:abstractNumId w:val="15"/>
  </w:num>
  <w:num w:numId="13">
    <w:abstractNumId w:val="2"/>
  </w:num>
  <w:num w:numId="14">
    <w:abstractNumId w:val="44"/>
  </w:num>
  <w:num w:numId="15">
    <w:abstractNumId w:val="11"/>
  </w:num>
  <w:num w:numId="16">
    <w:abstractNumId w:val="16"/>
  </w:num>
  <w:num w:numId="17">
    <w:abstractNumId w:val="14"/>
  </w:num>
  <w:num w:numId="18">
    <w:abstractNumId w:val="26"/>
  </w:num>
  <w:num w:numId="19">
    <w:abstractNumId w:val="40"/>
  </w:num>
  <w:num w:numId="20">
    <w:abstractNumId w:val="3"/>
  </w:num>
  <w:num w:numId="21">
    <w:abstractNumId w:val="41"/>
  </w:num>
  <w:num w:numId="22">
    <w:abstractNumId w:val="24"/>
  </w:num>
  <w:num w:numId="23">
    <w:abstractNumId w:val="25"/>
  </w:num>
  <w:num w:numId="24">
    <w:abstractNumId w:val="10"/>
  </w:num>
  <w:num w:numId="25">
    <w:abstractNumId w:val="23"/>
  </w:num>
  <w:num w:numId="26">
    <w:abstractNumId w:val="7"/>
  </w:num>
  <w:num w:numId="27">
    <w:abstractNumId w:val="42"/>
  </w:num>
  <w:num w:numId="28">
    <w:abstractNumId w:val="1"/>
  </w:num>
  <w:num w:numId="29">
    <w:abstractNumId w:val="22"/>
  </w:num>
  <w:num w:numId="30">
    <w:abstractNumId w:val="34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7"/>
  </w:num>
  <w:num w:numId="34">
    <w:abstractNumId w:val="21"/>
  </w:num>
  <w:num w:numId="35">
    <w:abstractNumId w:val="29"/>
  </w:num>
  <w:num w:numId="36">
    <w:abstractNumId w:val="6"/>
  </w:num>
  <w:num w:numId="37">
    <w:abstractNumId w:val="5"/>
  </w:num>
  <w:num w:numId="38">
    <w:abstractNumId w:val="35"/>
  </w:num>
  <w:num w:numId="39">
    <w:abstractNumId w:val="32"/>
  </w:num>
  <w:num w:numId="40">
    <w:abstractNumId w:val="3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9"/>
  </w:num>
  <w:num w:numId="44">
    <w:abstractNumId w:val="38"/>
  </w:num>
  <w:num w:numId="45">
    <w:abstractNumId w:val="28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41">
      <o:colormenu v:ext="edit" fillcolor="none [1300]" strokecolor="none [3213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6E0"/>
    <w:rsid w:val="00005902"/>
    <w:rsid w:val="00022378"/>
    <w:rsid w:val="000307CE"/>
    <w:rsid w:val="00031B25"/>
    <w:rsid w:val="00032670"/>
    <w:rsid w:val="00040B6E"/>
    <w:rsid w:val="0004139F"/>
    <w:rsid w:val="00051311"/>
    <w:rsid w:val="000577C8"/>
    <w:rsid w:val="00065C8B"/>
    <w:rsid w:val="00085B35"/>
    <w:rsid w:val="00087AD3"/>
    <w:rsid w:val="000A5D4B"/>
    <w:rsid w:val="000A5DE5"/>
    <w:rsid w:val="000A73A9"/>
    <w:rsid w:val="000B37B4"/>
    <w:rsid w:val="000B57A0"/>
    <w:rsid w:val="000B5CB3"/>
    <w:rsid w:val="000C19AB"/>
    <w:rsid w:val="000C68DF"/>
    <w:rsid w:val="000D416C"/>
    <w:rsid w:val="000D45B5"/>
    <w:rsid w:val="000D4EF5"/>
    <w:rsid w:val="000F501C"/>
    <w:rsid w:val="000F763C"/>
    <w:rsid w:val="00100CA2"/>
    <w:rsid w:val="0010245B"/>
    <w:rsid w:val="00104F7C"/>
    <w:rsid w:val="0012540D"/>
    <w:rsid w:val="00130FE7"/>
    <w:rsid w:val="00143DD6"/>
    <w:rsid w:val="00157002"/>
    <w:rsid w:val="0016257E"/>
    <w:rsid w:val="00182125"/>
    <w:rsid w:val="00184DCB"/>
    <w:rsid w:val="001A4CE3"/>
    <w:rsid w:val="001B6157"/>
    <w:rsid w:val="001C7E88"/>
    <w:rsid w:val="001D2D85"/>
    <w:rsid w:val="001F650E"/>
    <w:rsid w:val="00213918"/>
    <w:rsid w:val="002242BE"/>
    <w:rsid w:val="00244813"/>
    <w:rsid w:val="00245BFA"/>
    <w:rsid w:val="002504AC"/>
    <w:rsid w:val="00251F51"/>
    <w:rsid w:val="00252CB1"/>
    <w:rsid w:val="0027539D"/>
    <w:rsid w:val="00277858"/>
    <w:rsid w:val="00281944"/>
    <w:rsid w:val="002921FA"/>
    <w:rsid w:val="002B5404"/>
    <w:rsid w:val="002D08B2"/>
    <w:rsid w:val="002D2AE4"/>
    <w:rsid w:val="002E7036"/>
    <w:rsid w:val="003138D9"/>
    <w:rsid w:val="00332EAF"/>
    <w:rsid w:val="00333E96"/>
    <w:rsid w:val="00340842"/>
    <w:rsid w:val="00355A14"/>
    <w:rsid w:val="00363C94"/>
    <w:rsid w:val="00365F87"/>
    <w:rsid w:val="003928C8"/>
    <w:rsid w:val="00392A35"/>
    <w:rsid w:val="003A2408"/>
    <w:rsid w:val="003B275E"/>
    <w:rsid w:val="003B6B0D"/>
    <w:rsid w:val="003C7538"/>
    <w:rsid w:val="003E2113"/>
    <w:rsid w:val="003E5601"/>
    <w:rsid w:val="003F4C19"/>
    <w:rsid w:val="00402707"/>
    <w:rsid w:val="0040798F"/>
    <w:rsid w:val="00414D4B"/>
    <w:rsid w:val="0041621F"/>
    <w:rsid w:val="004277CE"/>
    <w:rsid w:val="004327E4"/>
    <w:rsid w:val="00443B66"/>
    <w:rsid w:val="004669B7"/>
    <w:rsid w:val="004A78A6"/>
    <w:rsid w:val="004B26FC"/>
    <w:rsid w:val="004C2AA9"/>
    <w:rsid w:val="004D6F70"/>
    <w:rsid w:val="004D742E"/>
    <w:rsid w:val="004F21D6"/>
    <w:rsid w:val="00515773"/>
    <w:rsid w:val="00516000"/>
    <w:rsid w:val="005224F2"/>
    <w:rsid w:val="00546487"/>
    <w:rsid w:val="005576BC"/>
    <w:rsid w:val="00580918"/>
    <w:rsid w:val="00582F89"/>
    <w:rsid w:val="0058506C"/>
    <w:rsid w:val="005928B8"/>
    <w:rsid w:val="005A38EF"/>
    <w:rsid w:val="005C0C93"/>
    <w:rsid w:val="005C0F65"/>
    <w:rsid w:val="005F5621"/>
    <w:rsid w:val="00610448"/>
    <w:rsid w:val="006157A4"/>
    <w:rsid w:val="00633C01"/>
    <w:rsid w:val="006441B7"/>
    <w:rsid w:val="0066110D"/>
    <w:rsid w:val="0066362A"/>
    <w:rsid w:val="00675CC3"/>
    <w:rsid w:val="00684D3D"/>
    <w:rsid w:val="006946E8"/>
    <w:rsid w:val="00694BFB"/>
    <w:rsid w:val="006951D6"/>
    <w:rsid w:val="006958DE"/>
    <w:rsid w:val="006B1DE9"/>
    <w:rsid w:val="006B6210"/>
    <w:rsid w:val="006F11B2"/>
    <w:rsid w:val="0071723E"/>
    <w:rsid w:val="00720D1D"/>
    <w:rsid w:val="0074313D"/>
    <w:rsid w:val="00745F90"/>
    <w:rsid w:val="007665E5"/>
    <w:rsid w:val="00774744"/>
    <w:rsid w:val="00782F26"/>
    <w:rsid w:val="007A28E3"/>
    <w:rsid w:val="007B4492"/>
    <w:rsid w:val="007B6607"/>
    <w:rsid w:val="007B78C2"/>
    <w:rsid w:val="007C54DF"/>
    <w:rsid w:val="007D17C8"/>
    <w:rsid w:val="007D5DC9"/>
    <w:rsid w:val="007D5F6A"/>
    <w:rsid w:val="007E18AF"/>
    <w:rsid w:val="0080764F"/>
    <w:rsid w:val="00817EC0"/>
    <w:rsid w:val="00820D88"/>
    <w:rsid w:val="00823BDD"/>
    <w:rsid w:val="008337CE"/>
    <w:rsid w:val="0085203F"/>
    <w:rsid w:val="0085332E"/>
    <w:rsid w:val="008A0305"/>
    <w:rsid w:val="008A2826"/>
    <w:rsid w:val="008B3B2E"/>
    <w:rsid w:val="008B3E64"/>
    <w:rsid w:val="008D15E9"/>
    <w:rsid w:val="008D3AE3"/>
    <w:rsid w:val="0090047C"/>
    <w:rsid w:val="009010ED"/>
    <w:rsid w:val="009079ED"/>
    <w:rsid w:val="009153F4"/>
    <w:rsid w:val="00916685"/>
    <w:rsid w:val="00930D88"/>
    <w:rsid w:val="009314C4"/>
    <w:rsid w:val="0093285A"/>
    <w:rsid w:val="009361A9"/>
    <w:rsid w:val="00963B36"/>
    <w:rsid w:val="009778CE"/>
    <w:rsid w:val="00985E8A"/>
    <w:rsid w:val="00991FD0"/>
    <w:rsid w:val="009955D2"/>
    <w:rsid w:val="009B77C0"/>
    <w:rsid w:val="009C26E0"/>
    <w:rsid w:val="009C44CD"/>
    <w:rsid w:val="009D488F"/>
    <w:rsid w:val="009F2C8A"/>
    <w:rsid w:val="009F52F0"/>
    <w:rsid w:val="00A16B99"/>
    <w:rsid w:val="00A20C09"/>
    <w:rsid w:val="00A25131"/>
    <w:rsid w:val="00A27040"/>
    <w:rsid w:val="00A517F4"/>
    <w:rsid w:val="00A86EF2"/>
    <w:rsid w:val="00AA137D"/>
    <w:rsid w:val="00AA14A8"/>
    <w:rsid w:val="00AC4FEA"/>
    <w:rsid w:val="00AD1840"/>
    <w:rsid w:val="00AD2EE4"/>
    <w:rsid w:val="00AD45EA"/>
    <w:rsid w:val="00AF0908"/>
    <w:rsid w:val="00AF15B7"/>
    <w:rsid w:val="00B058A1"/>
    <w:rsid w:val="00B06706"/>
    <w:rsid w:val="00B159F7"/>
    <w:rsid w:val="00B17C67"/>
    <w:rsid w:val="00B45D9A"/>
    <w:rsid w:val="00B70E64"/>
    <w:rsid w:val="00B742DA"/>
    <w:rsid w:val="00B75CA7"/>
    <w:rsid w:val="00B801DA"/>
    <w:rsid w:val="00B84231"/>
    <w:rsid w:val="00B87BED"/>
    <w:rsid w:val="00BA0E36"/>
    <w:rsid w:val="00BA2143"/>
    <w:rsid w:val="00BA36CD"/>
    <w:rsid w:val="00BB6C5F"/>
    <w:rsid w:val="00BD27D3"/>
    <w:rsid w:val="00BE67AE"/>
    <w:rsid w:val="00BE6C5E"/>
    <w:rsid w:val="00BF59FF"/>
    <w:rsid w:val="00C45DDD"/>
    <w:rsid w:val="00C5562C"/>
    <w:rsid w:val="00C66787"/>
    <w:rsid w:val="00C84C13"/>
    <w:rsid w:val="00C8672C"/>
    <w:rsid w:val="00C86F8E"/>
    <w:rsid w:val="00C933E3"/>
    <w:rsid w:val="00C96A00"/>
    <w:rsid w:val="00C97B55"/>
    <w:rsid w:val="00CB5CD7"/>
    <w:rsid w:val="00CC2892"/>
    <w:rsid w:val="00CD4878"/>
    <w:rsid w:val="00CD758A"/>
    <w:rsid w:val="00D12338"/>
    <w:rsid w:val="00D26A05"/>
    <w:rsid w:val="00D27A64"/>
    <w:rsid w:val="00D518A2"/>
    <w:rsid w:val="00D57D33"/>
    <w:rsid w:val="00D626E5"/>
    <w:rsid w:val="00D6752B"/>
    <w:rsid w:val="00D67D67"/>
    <w:rsid w:val="00D7070C"/>
    <w:rsid w:val="00D70A4F"/>
    <w:rsid w:val="00D71D47"/>
    <w:rsid w:val="00D82CD8"/>
    <w:rsid w:val="00D84EA0"/>
    <w:rsid w:val="00D8632B"/>
    <w:rsid w:val="00D8717B"/>
    <w:rsid w:val="00D919EA"/>
    <w:rsid w:val="00D947BB"/>
    <w:rsid w:val="00DA094C"/>
    <w:rsid w:val="00DA54A6"/>
    <w:rsid w:val="00DA766D"/>
    <w:rsid w:val="00DE55C0"/>
    <w:rsid w:val="00DE79F8"/>
    <w:rsid w:val="00DF5093"/>
    <w:rsid w:val="00E07005"/>
    <w:rsid w:val="00E27788"/>
    <w:rsid w:val="00E54601"/>
    <w:rsid w:val="00E54629"/>
    <w:rsid w:val="00E5641C"/>
    <w:rsid w:val="00E60BAF"/>
    <w:rsid w:val="00E67E62"/>
    <w:rsid w:val="00E864D1"/>
    <w:rsid w:val="00E90FB1"/>
    <w:rsid w:val="00E91C4C"/>
    <w:rsid w:val="00E9212B"/>
    <w:rsid w:val="00E96B14"/>
    <w:rsid w:val="00EC7EFF"/>
    <w:rsid w:val="00ED758F"/>
    <w:rsid w:val="00EF00F8"/>
    <w:rsid w:val="00EF5D30"/>
    <w:rsid w:val="00EF750B"/>
    <w:rsid w:val="00F23897"/>
    <w:rsid w:val="00F3078E"/>
    <w:rsid w:val="00F628DF"/>
    <w:rsid w:val="00F71F09"/>
    <w:rsid w:val="00F7412D"/>
    <w:rsid w:val="00F826CB"/>
    <w:rsid w:val="00F8403D"/>
    <w:rsid w:val="00FB76DD"/>
    <w:rsid w:val="00FD2919"/>
    <w:rsid w:val="00FF071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1">
      <o:colormenu v:ext="edit" fillcolor="none [1300]" strokecolor="none [3213]"/>
    </o:shapedefaults>
    <o:shapelayout v:ext="edit">
      <o:idmap v:ext="edit" data="1"/>
    </o:shapelayout>
  </w:shapeDefaults>
  <w:decimalSymbol w:val=","/>
  <w:listSeparator w:val=";"/>
  <w14:docId w14:val="55BDC769"/>
  <w15:docId w15:val="{D91B4ED8-3FF3-4E26-9D4A-3FD0552F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764F"/>
    <w:pPr>
      <w:keepNext/>
      <w:keepLines/>
      <w:numPr>
        <w:numId w:val="26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5D2"/>
    <w:pPr>
      <w:keepNext/>
      <w:keepLines/>
      <w:numPr>
        <w:numId w:val="29"/>
      </w:numPr>
      <w:spacing w:before="200"/>
      <w:outlineLvl w:val="1"/>
    </w:pPr>
    <w:rPr>
      <w:rFonts w:asciiTheme="minorHAnsi" w:eastAsiaTheme="majorEastAsia" w:hAnsiTheme="minorHAnsi" w:cstheme="majorBidi"/>
      <w:b/>
      <w:bCs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005"/>
    <w:pPr>
      <w:keepNext/>
      <w:keepLines/>
      <w:numPr>
        <w:numId w:val="36"/>
      </w:numPr>
      <w:spacing w:before="200"/>
      <w:outlineLvl w:val="2"/>
    </w:pPr>
    <w:rPr>
      <w:rFonts w:asciiTheme="minorHAnsi" w:eastAsiaTheme="majorEastAsia" w:hAnsiTheme="minorHAnsi" w:cstheme="majorBidi"/>
      <w:b/>
      <w:bCs/>
      <w:color w:val="00B0F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D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7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7AE"/>
  </w:style>
  <w:style w:type="paragraph" w:styleId="Pieddepage">
    <w:name w:val="footer"/>
    <w:basedOn w:val="Normal"/>
    <w:link w:val="PieddepageCar"/>
    <w:uiPriority w:val="99"/>
    <w:unhideWhenUsed/>
    <w:rsid w:val="00BE67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7AE"/>
  </w:style>
  <w:style w:type="paragraph" w:styleId="Textedebulles">
    <w:name w:val="Balloon Text"/>
    <w:basedOn w:val="Normal"/>
    <w:link w:val="TextedebullesCar"/>
    <w:uiPriority w:val="99"/>
    <w:semiHidden/>
    <w:unhideWhenUsed/>
    <w:rsid w:val="00BE6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7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0764F"/>
    <w:rPr>
      <w:rFonts w:eastAsiaTheme="majorEastAsia" w:cstheme="majorBidi"/>
      <w:b/>
      <w:bCs/>
      <w:color w:val="365F91" w:themeColor="accent1" w:themeShade="BF"/>
      <w:sz w:val="24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64F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76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0764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55D2"/>
    <w:rPr>
      <w:rFonts w:eastAsiaTheme="majorEastAsia" w:cstheme="majorBidi"/>
      <w:b/>
      <w:bCs/>
      <w:color w:val="00B0F0"/>
      <w:sz w:val="24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E54629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55D2"/>
    <w:pPr>
      <w:spacing w:after="100"/>
      <w:ind w:left="2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07005"/>
    <w:pPr>
      <w:numPr>
        <w:ilvl w:val="1"/>
      </w:numPr>
    </w:pPr>
    <w:rPr>
      <w:rFonts w:asciiTheme="minorHAnsi" w:eastAsiaTheme="majorEastAsia" w:hAnsiTheme="minorHAnsi" w:cstheme="majorBidi"/>
      <w:b/>
      <w:iCs/>
      <w:color w:val="00B0F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005"/>
    <w:rPr>
      <w:rFonts w:eastAsiaTheme="majorEastAsia" w:cstheme="majorBidi"/>
      <w:b/>
      <w:iCs/>
      <w:color w:val="00B0F0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07005"/>
    <w:rPr>
      <w:rFonts w:eastAsiaTheme="majorEastAsia" w:cstheme="majorBidi"/>
      <w:b/>
      <w:bCs/>
      <w:color w:val="00B0F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07005"/>
    <w:pPr>
      <w:spacing w:after="100"/>
      <w:ind w:left="48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54629"/>
    <w:rPr>
      <w:rFonts w:ascii="Calibri Light" w:eastAsia="Times New Roman" w:hAnsi="Calibri Ligh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DD5A-CCA1-4CE8-A818-FD6C7981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–</vt:lpstr>
    </vt:vector>
  </TitlesOfParts>
  <Company>LCV Multimédi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–</dc:title>
  <dc:creator>mickael</dc:creator>
  <cp:lastModifiedBy>Mickael BIANCHESSI</cp:lastModifiedBy>
  <cp:revision>4</cp:revision>
  <cp:lastPrinted>2017-04-03T13:35:00Z</cp:lastPrinted>
  <dcterms:created xsi:type="dcterms:W3CDTF">2017-10-06T10:15:00Z</dcterms:created>
  <dcterms:modified xsi:type="dcterms:W3CDTF">2017-10-06T10:19:00Z</dcterms:modified>
</cp:coreProperties>
</file>